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0C6B7C" w:rsidRDefault="00464E45" w:rsidP="00295F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C6B7C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CF782D">
        <w:rPr>
          <w:rFonts w:ascii="Times New Roman" w:hAnsi="Times New Roman" w:cs="Times New Roman"/>
          <w:b/>
          <w:sz w:val="24"/>
          <w:szCs w:val="24"/>
        </w:rPr>
        <w:t>«6М0704</w:t>
      </w:r>
      <w:r w:rsidR="000C6B7C" w:rsidRPr="000C6B7C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CF782D">
        <w:rPr>
          <w:rFonts w:ascii="Times New Roman" w:hAnsi="Times New Roman" w:cs="Times New Roman"/>
          <w:b/>
          <w:sz w:val="24"/>
          <w:szCs w:val="24"/>
        </w:rPr>
        <w:t>Вычислительная техника и программирование</w:t>
      </w:r>
      <w:r w:rsidR="000C6B7C" w:rsidRPr="000C6B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lastRenderedPageBreak/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A5177"/>
    <w:rsid w:val="000B5407"/>
    <w:rsid w:val="000C6B7C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EC8"/>
    <w:rsid w:val="001A3F6B"/>
    <w:rsid w:val="001A76CB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CF782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5</cp:revision>
  <dcterms:created xsi:type="dcterms:W3CDTF">2015-01-14T15:58:00Z</dcterms:created>
  <dcterms:modified xsi:type="dcterms:W3CDTF">2016-01-09T17:04:00Z</dcterms:modified>
</cp:coreProperties>
</file>